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D2" w:rsidRPr="005024D1" w:rsidRDefault="004B0574" w:rsidP="00D24AE8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4B0574" w:rsidRPr="005024D1" w:rsidRDefault="004B0574" w:rsidP="00D24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4B0574" w:rsidRPr="005024D1" w:rsidRDefault="004B0574" w:rsidP="00D24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4B0574" w:rsidRPr="005024D1" w:rsidRDefault="004B0574" w:rsidP="00D24AE8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4B0574" w:rsidRPr="005024D1" w:rsidRDefault="00AC1C8C" w:rsidP="004B0574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 w:rsidR="00D24AE8"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 w:rsidR="005024D1"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42974CA6" wp14:editId="4164504D">
            <wp:extent cx="1964138" cy="1582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1" w:rsidRDefault="00AC1C8C" w:rsidP="004B0574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 w:rsidR="00D24AE8">
        <w:rPr>
          <w:rFonts w:ascii="Times New Roman" w:hAnsi="Times New Roman" w:cs="Times New Roman"/>
          <w:sz w:val="24"/>
        </w:rPr>
        <w:t xml:space="preserve">  </w:t>
      </w:r>
    </w:p>
    <w:p w:rsidR="004B0574" w:rsidRPr="005024D1" w:rsidRDefault="007E5324" w:rsidP="007E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4B0574"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="00AC1C8C"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="00AC1C8C"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="00AC1C8C" w:rsidRPr="005024D1">
        <w:rPr>
          <w:rFonts w:ascii="Times New Roman" w:hAnsi="Times New Roman" w:cs="Times New Roman"/>
          <w:b/>
          <w:sz w:val="32"/>
        </w:rPr>
        <w:t xml:space="preserve"> </w:t>
      </w:r>
      <w:r w:rsidR="00AC1C8C" w:rsidRPr="005024D1">
        <w:rPr>
          <w:rFonts w:ascii="Times New Roman" w:hAnsi="Times New Roman" w:cs="Times New Roman"/>
          <w:sz w:val="24"/>
          <w:szCs w:val="24"/>
        </w:rPr>
        <w:t>submitted by</w:t>
      </w:r>
    </w:p>
    <w:p w:rsidR="00AC1C8C" w:rsidRPr="005024D1" w:rsidRDefault="007E5324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.ASHA – 312205801</w:t>
      </w:r>
    </w:p>
    <w:p w:rsidR="00AC1C8C" w:rsidRPr="005024D1" w:rsidRDefault="00AC1C8C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AC1C8C" w:rsidRPr="005024D1" w:rsidRDefault="00AC1C8C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AC1C8C" w:rsidRPr="005024D1" w:rsidRDefault="00AC1C8C" w:rsidP="00D24AE8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AC1C8C" w:rsidRPr="005024D1" w:rsidRDefault="000A2287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0A2287" w:rsidRDefault="000A2287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5024D1" w:rsidRDefault="005024D1" w:rsidP="00AC1C8C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5024D1" w:rsidRPr="005024D1" w:rsidRDefault="005024D1" w:rsidP="00AC1C8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0A2287" w:rsidRPr="005024D1" w:rsidRDefault="00D24AE8" w:rsidP="00AC1C8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912963" w:rsidRPr="005024D1" w:rsidRDefault="00912963" w:rsidP="00AC1C8C">
      <w:pPr>
        <w:tabs>
          <w:tab w:val="left" w:pos="450"/>
        </w:tabs>
        <w:rPr>
          <w:rFonts w:ascii="Times New Roman" w:hAnsi="Times New Roman" w:cs="Times New Roman"/>
        </w:rPr>
      </w:pPr>
    </w:p>
    <w:p w:rsidR="00912963" w:rsidRPr="005024D1" w:rsidRDefault="00912963" w:rsidP="00AC1C8C">
      <w:pPr>
        <w:tabs>
          <w:tab w:val="left" w:pos="450"/>
        </w:tabs>
        <w:rPr>
          <w:rFonts w:ascii="Times New Roman" w:hAnsi="Times New Roman" w:cs="Times New Roman"/>
        </w:rPr>
      </w:pPr>
    </w:p>
    <w:p w:rsidR="00912963" w:rsidRPr="005024D1" w:rsidRDefault="00912963" w:rsidP="00AC1C8C">
      <w:pPr>
        <w:tabs>
          <w:tab w:val="left" w:pos="450"/>
        </w:tabs>
        <w:rPr>
          <w:rFonts w:ascii="Times New Roman" w:hAnsi="Times New Roman" w:cs="Times New Roman"/>
        </w:rPr>
      </w:pPr>
    </w:p>
    <w:p w:rsidR="00912963" w:rsidRPr="005024D1" w:rsidRDefault="00912963" w:rsidP="00AC1C8C">
      <w:pPr>
        <w:tabs>
          <w:tab w:val="left" w:pos="450"/>
        </w:tabs>
        <w:rPr>
          <w:rFonts w:ascii="Times New Roman" w:hAnsi="Times New Roman" w:cs="Times New Roman"/>
        </w:rPr>
      </w:pPr>
    </w:p>
    <w:p w:rsidR="00912963" w:rsidRPr="005024D1" w:rsidRDefault="00912963" w:rsidP="00AC1C8C">
      <w:pPr>
        <w:tabs>
          <w:tab w:val="left" w:pos="450"/>
        </w:tabs>
        <w:rPr>
          <w:rFonts w:ascii="Times New Roman" w:hAnsi="Times New Roman" w:cs="Times New Roman"/>
        </w:rPr>
      </w:pPr>
    </w:p>
    <w:p w:rsidR="00912963" w:rsidRPr="00D24AE8" w:rsidRDefault="00912963" w:rsidP="00D24AE8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lastRenderedPageBreak/>
        <w:t>CERTIFICATE</w:t>
      </w:r>
    </w:p>
    <w:p w:rsidR="00912963" w:rsidRPr="005024D1" w:rsidRDefault="00912963" w:rsidP="00912963">
      <w:pPr>
        <w:rPr>
          <w:rFonts w:ascii="Times New Roman" w:hAnsi="Times New Roman" w:cs="Times New Roman"/>
        </w:rPr>
      </w:pPr>
    </w:p>
    <w:p w:rsidR="00912963" w:rsidRPr="005024D1" w:rsidRDefault="00912963" w:rsidP="00D24AE8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912963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 w:rsidR="007E5324">
        <w:rPr>
          <w:rFonts w:ascii="Times New Roman" w:hAnsi="Times New Roman" w:cs="Times New Roman"/>
          <w:b/>
          <w:sz w:val="24"/>
        </w:rPr>
        <w:t>ECOSYSTEM</w:t>
      </w: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>By</w:t>
      </w:r>
    </w:p>
    <w:p w:rsidR="000B7CA8" w:rsidRPr="005024D1" w:rsidRDefault="007E5324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G.ASHA</w:t>
      </w: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0B7CA8" w:rsidRPr="00D24AE8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 w:rsidR="005024D1">
        <w:rPr>
          <w:rFonts w:ascii="Times New Roman" w:hAnsi="Times New Roman" w:cs="Times New Roman"/>
          <w:b/>
        </w:rPr>
        <w:t xml:space="preserve"> 2023-2024</w:t>
      </w:r>
    </w:p>
    <w:p w:rsidR="000B7CA8" w:rsidRPr="005024D1" w:rsidRDefault="000B7CA8" w:rsidP="00D24AE8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0B7CA8" w:rsidRPr="005024D1" w:rsidRDefault="000B7CA8" w:rsidP="00912963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0B7CA8" w:rsidRPr="005024D1" w:rsidRDefault="000B7CA8" w:rsidP="00912963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0B7CA8" w:rsidRPr="005024D1" w:rsidRDefault="000B7CA8" w:rsidP="00AC1C8C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</w:t>
      </w:r>
      <w:r w:rsidR="005024D1" w:rsidRPr="005024D1">
        <w:rPr>
          <w:rFonts w:ascii="Times New Roman" w:hAnsi="Times New Roman" w:cs="Times New Roman"/>
          <w:b/>
        </w:rPr>
        <w:t xml:space="preserve">                </w:t>
      </w:r>
      <w:r w:rsidRPr="005024D1">
        <w:rPr>
          <w:rFonts w:ascii="Times New Roman" w:hAnsi="Times New Roman" w:cs="Times New Roman"/>
          <w:b/>
        </w:rPr>
        <w:t xml:space="preserve">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0B7CA8" w:rsidRPr="005024D1" w:rsidRDefault="000B7CA8" w:rsidP="00AC1C8C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 w:rsidR="005024D1"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0B7CA8" w:rsidRPr="005024D1" w:rsidRDefault="000B7CA8" w:rsidP="00AC1C8C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0B7CA8" w:rsidRPr="005024D1" w:rsidRDefault="000B7CA8" w:rsidP="00AC1C8C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0B7CA8" w:rsidRPr="00D24AE8" w:rsidRDefault="000B7CA8" w:rsidP="00AC1C8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5024D1" w:rsidRDefault="00AC1C8C" w:rsidP="005024D1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</w:t>
      </w:r>
      <w:r w:rsidR="006C6421" w:rsidRPr="005024D1">
        <w:rPr>
          <w:rFonts w:ascii="Times New Roman" w:hAnsi="Times New Roman" w:cs="Times New Roman"/>
        </w:rPr>
        <w:t xml:space="preserve">                        </w:t>
      </w:r>
      <w:r w:rsidR="005024D1" w:rsidRPr="005024D1">
        <w:rPr>
          <w:rFonts w:ascii="Times New Roman" w:hAnsi="Times New Roman" w:cs="Times New Roman"/>
        </w:rPr>
        <w:t xml:space="preserve">                   </w:t>
      </w:r>
      <w:r w:rsidR="006C6421" w:rsidRPr="005024D1">
        <w:rPr>
          <w:rFonts w:ascii="Times New Roman" w:hAnsi="Times New Roman" w:cs="Times New Roman"/>
        </w:rPr>
        <w:t xml:space="preserve">   </w:t>
      </w:r>
    </w:p>
    <w:p w:rsidR="005024D1" w:rsidRDefault="005024D1" w:rsidP="005024D1">
      <w:pPr>
        <w:rPr>
          <w:rFonts w:ascii="Times New Roman" w:hAnsi="Times New Roman" w:cs="Times New Roman"/>
        </w:rPr>
      </w:pPr>
    </w:p>
    <w:p w:rsidR="005024D1" w:rsidRDefault="005024D1" w:rsidP="005024D1">
      <w:pPr>
        <w:rPr>
          <w:rFonts w:ascii="Times New Roman" w:hAnsi="Times New Roman" w:cs="Times New Roman"/>
        </w:rPr>
      </w:pPr>
    </w:p>
    <w:p w:rsidR="005024D1" w:rsidRDefault="005024D1" w:rsidP="005024D1">
      <w:pPr>
        <w:rPr>
          <w:rFonts w:ascii="Times New Roman" w:hAnsi="Times New Roman" w:cs="Times New Roman"/>
        </w:rPr>
      </w:pPr>
    </w:p>
    <w:p w:rsidR="005024D1" w:rsidRDefault="005024D1" w:rsidP="005024D1">
      <w:pPr>
        <w:rPr>
          <w:rFonts w:ascii="Times New Roman" w:hAnsi="Times New Roman" w:cs="Times New Roman"/>
        </w:rPr>
      </w:pPr>
    </w:p>
    <w:p w:rsidR="000A3324" w:rsidRDefault="000A3324" w:rsidP="005024D1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0A3324" w:rsidRDefault="000A3324" w:rsidP="005024D1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6C6421" w:rsidRPr="005024D1" w:rsidRDefault="006C6421" w:rsidP="005024D1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 CONTENT</w:t>
      </w:r>
      <w:r w:rsidR="00AC1C8C" w:rsidRPr="005024D1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5024D1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</w:p>
    <w:p w:rsidR="005024D1" w:rsidRPr="005024D1" w:rsidRDefault="005024D1" w:rsidP="007E5324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5024D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6C642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6C642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6C642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5024D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5024D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6C642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6C6421" w:rsidRPr="005024D1" w:rsidRDefault="007E5324" w:rsidP="005024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8917AA" w:rsidRDefault="007E5324" w:rsidP="00EF3F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</w:t>
      </w:r>
      <w:r w:rsidR="000B26CF">
        <w:rPr>
          <w:rFonts w:ascii="Times New Roman" w:hAnsi="Times New Roman" w:cs="Times New Roman"/>
          <w:sz w:val="44"/>
          <w:szCs w:val="44"/>
        </w:rPr>
        <w:t xml:space="preserve"> of ecosystem</w:t>
      </w:r>
    </w:p>
    <w:p w:rsidR="008917AA" w:rsidRDefault="008917AA" w:rsidP="008917AA">
      <w:r>
        <w:br w:type="page"/>
      </w:r>
    </w:p>
    <w:p w:rsidR="00165109" w:rsidRDefault="00165109" w:rsidP="008917AA"/>
    <w:p w:rsidR="008917AA" w:rsidRPr="005024D1" w:rsidRDefault="008917AA" w:rsidP="008917AA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8917AA" w:rsidRPr="005024D1" w:rsidRDefault="008917AA" w:rsidP="00891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8917AA" w:rsidRPr="005024D1" w:rsidRDefault="008917AA" w:rsidP="00891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8917AA" w:rsidRPr="005024D1" w:rsidRDefault="008917AA" w:rsidP="008917AA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8917AA" w:rsidRPr="005024D1" w:rsidRDefault="008917AA" w:rsidP="008917AA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312AE5F9" wp14:editId="55C542B8">
            <wp:extent cx="1964138" cy="158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A" w:rsidRDefault="008917AA" w:rsidP="008917AA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917AA" w:rsidRDefault="008917AA" w:rsidP="00891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8917AA" w:rsidRPr="008917AA" w:rsidRDefault="008917AA" w:rsidP="00891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T.ANANTHI– 312205799                 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8917AA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8917AA" w:rsidRDefault="008917AA" w:rsidP="008917AA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</w:rPr>
      </w:pPr>
    </w:p>
    <w:p w:rsidR="008917AA" w:rsidRPr="00D24AE8" w:rsidRDefault="008917AA" w:rsidP="008917AA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lastRenderedPageBreak/>
        <w:t>CERTIFICATE</w:t>
      </w:r>
    </w:p>
    <w:p w:rsidR="008917AA" w:rsidRPr="005024D1" w:rsidRDefault="008917AA" w:rsidP="008917AA">
      <w:pPr>
        <w:rPr>
          <w:rFonts w:ascii="Times New Roman" w:hAnsi="Times New Roman" w:cs="Times New Roman"/>
        </w:rPr>
      </w:pP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8917AA" w:rsidRPr="008917AA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ANANTHI 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8917AA" w:rsidRPr="00D24AE8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8917AA" w:rsidRPr="005024D1" w:rsidRDefault="008917AA" w:rsidP="008917AA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8917AA" w:rsidRPr="005024D1" w:rsidRDefault="008917AA" w:rsidP="008917AA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8917AA" w:rsidRPr="00D24AE8" w:rsidRDefault="008917AA" w:rsidP="008917AA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8917AA" w:rsidRDefault="008917AA" w:rsidP="008917AA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8917AA" w:rsidRDefault="008917AA" w:rsidP="008917AA">
      <w:pPr>
        <w:rPr>
          <w:rFonts w:ascii="Times New Roman" w:hAnsi="Times New Roman" w:cs="Times New Roman"/>
        </w:rPr>
      </w:pPr>
    </w:p>
    <w:p w:rsidR="008917AA" w:rsidRDefault="008917AA" w:rsidP="008917AA">
      <w:pPr>
        <w:rPr>
          <w:rFonts w:ascii="Times New Roman" w:hAnsi="Times New Roman" w:cs="Times New Roman"/>
        </w:rPr>
      </w:pPr>
    </w:p>
    <w:p w:rsidR="008917AA" w:rsidRDefault="008917AA" w:rsidP="008917AA">
      <w:pPr>
        <w:rPr>
          <w:rFonts w:ascii="Times New Roman" w:hAnsi="Times New Roman" w:cs="Times New Roman"/>
        </w:rPr>
      </w:pPr>
    </w:p>
    <w:p w:rsidR="008917AA" w:rsidRDefault="008917AA" w:rsidP="008917AA">
      <w:pPr>
        <w:rPr>
          <w:rFonts w:ascii="Times New Roman" w:hAnsi="Times New Roman" w:cs="Times New Roman"/>
        </w:rPr>
      </w:pPr>
    </w:p>
    <w:p w:rsidR="000A3324" w:rsidRDefault="000A3324" w:rsidP="008917AA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0A3324" w:rsidRDefault="000A3324" w:rsidP="008917AA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8917AA" w:rsidRPr="005024D1" w:rsidRDefault="008917AA" w:rsidP="008917AA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 CONTENT    </w:t>
      </w:r>
    </w:p>
    <w:p w:rsidR="008917AA" w:rsidRPr="005024D1" w:rsidRDefault="008917AA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8917AA" w:rsidRPr="005024D1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8917AA" w:rsidRPr="00EF3F46" w:rsidRDefault="008917AA" w:rsidP="008917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6C6421" w:rsidRDefault="006C6421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60A86" w:rsidRDefault="00060A86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60A86" w:rsidRDefault="00060A86" w:rsidP="00060A86">
      <w:r>
        <w:br w:type="page"/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165109" w:rsidRPr="005024D1" w:rsidRDefault="00165109" w:rsidP="00165109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0"/>
        </w:rPr>
        <w:t>VIDHYA SAGAR</w:t>
      </w:r>
      <w:r w:rsidRPr="005024D1">
        <w:rPr>
          <w:rFonts w:ascii="Times New Roman" w:hAnsi="Times New Roman" w:cs="Times New Roman"/>
          <w:color w:val="000000" w:themeColor="text1"/>
          <w:sz w:val="40"/>
        </w:rPr>
        <w:t xml:space="preserve"> WOMEN’S COLLEGE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  <w:r w:rsidRPr="00165109">
        <w:rPr>
          <w:rFonts w:ascii="Times New Roman" w:hAnsi="Times New Roman" w:cs="Times New Roman"/>
          <w:color w:val="000000" w:themeColor="text1"/>
          <w:sz w:val="40"/>
        </w:rPr>
        <w:t xml:space="preserve"> 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165109" w:rsidRPr="005024D1" w:rsidRDefault="00165109" w:rsidP="00165109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4A89E067" wp14:editId="26729C12">
            <wp:extent cx="1964138" cy="1582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9" w:rsidRDefault="00165109" w:rsidP="00165109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165109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165109" w:rsidRPr="008917AA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S.ANUSUYA– 312205800                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165109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165109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D24AE8" w:rsidRDefault="00165109" w:rsidP="00165109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lastRenderedPageBreak/>
        <w:t>CERTIFICATE</w:t>
      </w:r>
    </w:p>
    <w:p w:rsidR="00165109" w:rsidRPr="005024D1" w:rsidRDefault="00165109" w:rsidP="00165109">
      <w:pPr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8917AA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TEM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ANUSUYA</w:t>
      </w:r>
    </w:p>
    <w:p w:rsidR="00165109" w:rsidRPr="00D24AE8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D24AE8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Default="00165109" w:rsidP="00165109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165109" w:rsidRPr="005024D1" w:rsidRDefault="00165109" w:rsidP="00165109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 CONTENT    </w:t>
      </w:r>
    </w:p>
    <w:p w:rsidR="00165109" w:rsidRPr="005024D1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165109" w:rsidRPr="00EF3F46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165109" w:rsidRPr="00EF3F46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165109"/>
    <w:p w:rsidR="00165109" w:rsidRPr="005024D1" w:rsidRDefault="00165109" w:rsidP="00165109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165109" w:rsidRPr="005024D1" w:rsidRDefault="00165109" w:rsidP="00165109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5DEF7704" wp14:editId="46B5A9DF">
            <wp:extent cx="1964138" cy="1582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9" w:rsidRDefault="00165109" w:rsidP="00165109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165109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165109" w:rsidRPr="008917AA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</w:rPr>
        <w:t>O.DEEPU</w:t>
      </w:r>
      <w:r>
        <w:rPr>
          <w:rFonts w:ascii="Times New Roman" w:hAnsi="Times New Roman" w:cs="Times New Roman"/>
          <w:b/>
          <w:sz w:val="28"/>
        </w:rPr>
        <w:t>– 31220</w:t>
      </w:r>
      <w:r>
        <w:rPr>
          <w:rFonts w:ascii="Times New Roman" w:hAnsi="Times New Roman" w:cs="Times New Roman"/>
          <w:b/>
          <w:sz w:val="28"/>
        </w:rPr>
        <w:t>5829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165109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165109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D24AE8" w:rsidRDefault="00165109" w:rsidP="00165109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t>CERTIFICATE</w:t>
      </w:r>
    </w:p>
    <w:p w:rsidR="00165109" w:rsidRPr="005024D1" w:rsidRDefault="00165109" w:rsidP="00165109">
      <w:pPr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165109" w:rsidRPr="008917AA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DEEPU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165109" w:rsidRPr="00D24AE8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D24AE8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Default="00165109" w:rsidP="00165109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0A3324" w:rsidRDefault="000A3324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Pr="005024D1" w:rsidRDefault="00165109" w:rsidP="00165109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 CONTENT    </w:t>
      </w:r>
    </w:p>
    <w:p w:rsidR="00165109" w:rsidRPr="005024D1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165109" w:rsidRPr="00EF3F46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165109" w:rsidRPr="00EF3F46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8917AA" w:rsidRDefault="008917AA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A3324" w:rsidRDefault="000A3324" w:rsidP="00165109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165109" w:rsidRPr="005024D1" w:rsidRDefault="00165109" w:rsidP="00165109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165109" w:rsidRPr="005024D1" w:rsidRDefault="00165109" w:rsidP="00165109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165109" w:rsidRPr="005024D1" w:rsidRDefault="00165109" w:rsidP="00165109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1F009885" wp14:editId="74E7E541">
            <wp:extent cx="1964138" cy="1582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9" w:rsidRDefault="00165109" w:rsidP="00165109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165109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165109" w:rsidRPr="008917AA" w:rsidRDefault="00165109" w:rsidP="0016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</w:rPr>
        <w:t>S.ABARNA</w:t>
      </w:r>
      <w:r>
        <w:rPr>
          <w:rFonts w:ascii="Times New Roman" w:hAnsi="Times New Roman" w:cs="Times New Roman"/>
          <w:b/>
          <w:sz w:val="28"/>
        </w:rPr>
        <w:t>– 31220</w:t>
      </w:r>
      <w:r>
        <w:rPr>
          <w:rFonts w:ascii="Times New Roman" w:hAnsi="Times New Roman" w:cs="Times New Roman"/>
          <w:b/>
          <w:sz w:val="28"/>
        </w:rPr>
        <w:t>5798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165109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165109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</w:rPr>
      </w:pPr>
    </w:p>
    <w:p w:rsidR="00165109" w:rsidRPr="00D24AE8" w:rsidRDefault="00165109" w:rsidP="00165109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lastRenderedPageBreak/>
        <w:t>CERTIFICATE</w:t>
      </w:r>
    </w:p>
    <w:p w:rsidR="00165109" w:rsidRPr="005024D1" w:rsidRDefault="00165109" w:rsidP="00165109">
      <w:pPr>
        <w:rPr>
          <w:rFonts w:ascii="Times New Roman" w:hAnsi="Times New Roman" w:cs="Times New Roman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165109" w:rsidRPr="008917AA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ABARNA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165109" w:rsidRPr="00D24AE8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165109" w:rsidRPr="005024D1" w:rsidRDefault="00165109" w:rsidP="00165109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5024D1" w:rsidRDefault="00165109" w:rsidP="00165109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165109" w:rsidRPr="00D24AE8" w:rsidRDefault="00165109" w:rsidP="0016510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165109" w:rsidRDefault="00165109" w:rsidP="00165109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165109" w:rsidRDefault="00165109" w:rsidP="00165109">
      <w:pPr>
        <w:rPr>
          <w:rFonts w:ascii="Times New Roman" w:hAnsi="Times New Roman" w:cs="Times New Roman"/>
        </w:rPr>
      </w:pPr>
    </w:p>
    <w:p w:rsidR="000A3324" w:rsidRDefault="00165109" w:rsidP="00165109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</w:p>
    <w:p w:rsidR="000A3324" w:rsidRDefault="000A3324" w:rsidP="00165109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165109" w:rsidRPr="005024D1" w:rsidRDefault="00165109" w:rsidP="00165109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CONTENT    </w:t>
      </w:r>
    </w:p>
    <w:p w:rsidR="00165109" w:rsidRPr="005024D1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165109" w:rsidRPr="005024D1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165109" w:rsidRPr="00EF3F46" w:rsidRDefault="00165109" w:rsidP="00165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165109" w:rsidRPr="00EF3F46" w:rsidRDefault="00165109" w:rsidP="00165109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165109" w:rsidRDefault="00165109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6D6810" w:rsidRPr="005024D1" w:rsidRDefault="006D6810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0A3324" w:rsidRDefault="000A3324" w:rsidP="006D6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6D6810" w:rsidRPr="005024D1" w:rsidRDefault="006D6810" w:rsidP="006D6810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015D968A" wp14:editId="7E64CBC0">
            <wp:extent cx="1964138" cy="158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10" w:rsidRDefault="006D6810" w:rsidP="006D6810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6810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6D6810" w:rsidRPr="008917AA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J.AYESHA BANU</w:t>
      </w:r>
      <w:r>
        <w:rPr>
          <w:rFonts w:ascii="Times New Roman" w:hAnsi="Times New Roman" w:cs="Times New Roman"/>
          <w:b/>
          <w:sz w:val="28"/>
        </w:rPr>
        <w:t>– 31220</w:t>
      </w:r>
      <w:r>
        <w:rPr>
          <w:rFonts w:ascii="Times New Roman" w:hAnsi="Times New Roman" w:cs="Times New Roman"/>
          <w:b/>
          <w:sz w:val="28"/>
        </w:rPr>
        <w:t>5796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6D6810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6D6810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D24AE8" w:rsidRDefault="006D6810" w:rsidP="006D6810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t>CERTIFICATE</w:t>
      </w:r>
    </w:p>
    <w:p w:rsidR="006D6810" w:rsidRPr="005024D1" w:rsidRDefault="006D6810" w:rsidP="006D6810">
      <w:pPr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6D6810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AYESHA BANU</w:t>
      </w:r>
    </w:p>
    <w:p w:rsidR="006D6810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D6810" w:rsidRPr="008917AA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D24AE8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D24AE8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Default="006D6810" w:rsidP="006D6810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Pr="005024D1" w:rsidRDefault="006D6810" w:rsidP="006D6810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   CONTENT    </w:t>
      </w:r>
    </w:p>
    <w:p w:rsidR="006D6810" w:rsidRPr="005024D1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6D6810" w:rsidRPr="00EF3F46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6D6810" w:rsidRPr="00EF3F46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6D6810" w:rsidRPr="005024D1" w:rsidRDefault="006D6810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6D6810" w:rsidRPr="005024D1" w:rsidRDefault="006D6810" w:rsidP="006D6810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20E01B8F" wp14:editId="508DF991">
            <wp:extent cx="1964138" cy="1582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10" w:rsidRDefault="006D6810" w:rsidP="006D6810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6810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6D6810" w:rsidRPr="008917AA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</w:rPr>
        <w:t>V.DHIVYA</w:t>
      </w:r>
      <w:r>
        <w:rPr>
          <w:rFonts w:ascii="Times New Roman" w:hAnsi="Times New Roman" w:cs="Times New Roman"/>
          <w:b/>
          <w:sz w:val="28"/>
        </w:rPr>
        <w:t>– 31220</w:t>
      </w:r>
      <w:r>
        <w:rPr>
          <w:rFonts w:ascii="Times New Roman" w:hAnsi="Times New Roman" w:cs="Times New Roman"/>
          <w:b/>
          <w:sz w:val="28"/>
        </w:rPr>
        <w:t>5803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6D6810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6D6810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D24AE8" w:rsidRDefault="006D6810" w:rsidP="006D6810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lastRenderedPageBreak/>
        <w:t>CERTIFICATE</w:t>
      </w:r>
    </w:p>
    <w:p w:rsidR="006D6810" w:rsidRPr="005024D1" w:rsidRDefault="006D6810" w:rsidP="006D6810">
      <w:pPr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6D6810" w:rsidRPr="008917AA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DHIVYA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D24AE8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D24AE8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Default="006D6810" w:rsidP="006D6810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0A3324" w:rsidRDefault="006D6810" w:rsidP="006D6810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</w:p>
    <w:p w:rsidR="000A3324" w:rsidRDefault="000A3324" w:rsidP="006D6810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</w:p>
    <w:p w:rsidR="006D6810" w:rsidRPr="005024D1" w:rsidRDefault="006D6810" w:rsidP="006D6810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bookmarkStart w:id="0" w:name="_GoBack"/>
      <w:bookmarkEnd w:id="0"/>
      <w:r w:rsidRPr="005024D1">
        <w:rPr>
          <w:rFonts w:ascii="Times New Roman" w:hAnsi="Times New Roman" w:cs="Times New Roman"/>
          <w:b/>
          <w:i/>
          <w:sz w:val="52"/>
          <w:szCs w:val="52"/>
        </w:rPr>
        <w:lastRenderedPageBreak/>
        <w:t xml:space="preserve">  CONTENT    </w:t>
      </w:r>
    </w:p>
    <w:p w:rsidR="006D6810" w:rsidRPr="005024D1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6D6810" w:rsidRPr="00EF3F46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6D6810" w:rsidRPr="00EF3F46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0A3324" w:rsidRDefault="000A3324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6D6810" w:rsidRPr="005024D1" w:rsidRDefault="006D6810" w:rsidP="006D6810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5024D1">
        <w:rPr>
          <w:rFonts w:ascii="Times New Roman" w:hAnsi="Times New Roman" w:cs="Times New Roman"/>
          <w:color w:val="000000" w:themeColor="text1"/>
          <w:sz w:val="40"/>
        </w:rPr>
        <w:t>VIDHYA SAGAR WOMEN’S COLLEGE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(Affiliated to University of Madras)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Reaccredited by NAAC</w:t>
      </w:r>
    </w:p>
    <w:p w:rsidR="006D6810" w:rsidRPr="005024D1" w:rsidRDefault="006D6810" w:rsidP="006D6810">
      <w:pPr>
        <w:jc w:val="center"/>
        <w:rPr>
          <w:rFonts w:ascii="Times New Roman" w:hAnsi="Times New Roman" w:cs="Times New Roman"/>
          <w:b/>
          <w:sz w:val="32"/>
        </w:rPr>
      </w:pPr>
      <w:r w:rsidRPr="005024D1">
        <w:rPr>
          <w:rFonts w:ascii="Times New Roman" w:hAnsi="Times New Roman" w:cs="Times New Roman"/>
          <w:b/>
          <w:sz w:val="32"/>
        </w:rPr>
        <w:t>DEPARTMENT OF COMMERCE</w:t>
      </w:r>
    </w:p>
    <w:p w:rsidR="006D6810" w:rsidRPr="005024D1" w:rsidRDefault="006D6810" w:rsidP="006D6810">
      <w:pPr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  <w:noProof/>
        </w:rPr>
        <w:t xml:space="preserve">   </w:t>
      </w:r>
      <w:r>
        <w:rPr>
          <w:rFonts w:ascii="Times New Roman" w:hAnsi="Times New Roman" w:cs="Times New Roman"/>
          <w:b/>
          <w:noProof/>
        </w:rPr>
        <w:t xml:space="preserve">                    </w:t>
      </w:r>
      <w:r w:rsidRPr="005024D1">
        <w:rPr>
          <w:rFonts w:ascii="Times New Roman" w:hAnsi="Times New Roman" w:cs="Times New Roman"/>
          <w:b/>
          <w:noProof/>
        </w:rPr>
        <w:t xml:space="preserve">             </w:t>
      </w:r>
      <w:r>
        <w:rPr>
          <w:rFonts w:ascii="Times New Roman" w:hAnsi="Times New Roman" w:cs="Times New Roman"/>
          <w:b/>
          <w:noProof/>
        </w:rPr>
        <w:t xml:space="preserve">    </w:t>
      </w:r>
      <w:r w:rsidRPr="005024D1">
        <w:rPr>
          <w:rFonts w:ascii="Times New Roman" w:hAnsi="Times New Roman" w:cs="Times New Roman"/>
          <w:b/>
          <w:noProof/>
        </w:rPr>
        <w:t xml:space="preserve">               </w:t>
      </w:r>
      <w:r w:rsidRPr="005024D1">
        <w:rPr>
          <w:rFonts w:ascii="Times New Roman" w:hAnsi="Times New Roman" w:cs="Times New Roman"/>
          <w:b/>
          <w:noProof/>
        </w:rPr>
        <w:drawing>
          <wp:inline distT="0" distB="0" distL="0" distR="0" wp14:anchorId="3539F1CF" wp14:editId="0AFE71BD">
            <wp:extent cx="1964138" cy="1582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32" cy="15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10" w:rsidRDefault="006D6810" w:rsidP="006D6810">
      <w:pPr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6810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5024D1"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Pr="005024D1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</w:t>
      </w:r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ECOSYSTEM</w:t>
      </w:r>
      <w:proofErr w:type="gramEnd"/>
      <w:r w:rsidRPr="005024D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ted by</w:t>
      </w:r>
    </w:p>
    <w:p w:rsidR="006D6810" w:rsidRPr="008917AA" w:rsidRDefault="006D6810" w:rsidP="006D6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J.CHARULATHA</w:t>
      </w:r>
      <w:r>
        <w:rPr>
          <w:rFonts w:ascii="Times New Roman" w:hAnsi="Times New Roman" w:cs="Times New Roman"/>
          <w:b/>
          <w:sz w:val="28"/>
        </w:rPr>
        <w:t>– 31220</w:t>
      </w:r>
      <w:r>
        <w:rPr>
          <w:rFonts w:ascii="Times New Roman" w:hAnsi="Times New Roman" w:cs="Times New Roman"/>
          <w:b/>
          <w:sz w:val="28"/>
        </w:rPr>
        <w:t>5802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II-B.COM (BANK MANAGEMENT)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Under the guidance of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024D1">
        <w:rPr>
          <w:rFonts w:ascii="Times New Roman" w:hAnsi="Times New Roman" w:cs="Times New Roman"/>
          <w:b/>
          <w:sz w:val="24"/>
        </w:rPr>
        <w:t>Mrs.I.HEPSIBHA</w:t>
      </w:r>
      <w:proofErr w:type="spellEnd"/>
      <w:r w:rsidRPr="005024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.Sc</w:t>
      </w:r>
      <w:proofErr w:type="gramStart"/>
      <w:r w:rsidRPr="005024D1">
        <w:rPr>
          <w:rFonts w:ascii="Times New Roman" w:hAnsi="Times New Roman" w:cs="Times New Roman"/>
          <w:b/>
          <w:sz w:val="24"/>
        </w:rPr>
        <w:t>,M.Phil</w:t>
      </w:r>
      <w:proofErr w:type="spellEnd"/>
      <w:proofErr w:type="gramEnd"/>
      <w:r w:rsidRPr="005024D1">
        <w:rPr>
          <w:rFonts w:ascii="Times New Roman" w:hAnsi="Times New Roman" w:cs="Times New Roman"/>
          <w:b/>
          <w:sz w:val="24"/>
        </w:rPr>
        <w:t>,(</w:t>
      </w:r>
      <w:proofErr w:type="spellStart"/>
      <w:r w:rsidRPr="005024D1">
        <w:rPr>
          <w:rFonts w:ascii="Times New Roman" w:hAnsi="Times New Roman" w:cs="Times New Roman"/>
          <w:b/>
          <w:sz w:val="24"/>
        </w:rPr>
        <w:t>Maths</w:t>
      </w:r>
      <w:proofErr w:type="spellEnd"/>
      <w:r w:rsidRPr="005024D1">
        <w:rPr>
          <w:rFonts w:ascii="Times New Roman" w:hAnsi="Times New Roman" w:cs="Times New Roman"/>
          <w:b/>
          <w:sz w:val="24"/>
        </w:rPr>
        <w:t>)</w:t>
      </w:r>
    </w:p>
    <w:p w:rsidR="006D6810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</w:p>
    <w:p w:rsidR="006D6810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5024D1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</w:rPr>
      </w:pPr>
    </w:p>
    <w:p w:rsidR="006D6810" w:rsidRPr="00D24AE8" w:rsidRDefault="006D6810" w:rsidP="006D6810">
      <w:pPr>
        <w:jc w:val="center"/>
        <w:rPr>
          <w:b/>
          <w:sz w:val="56"/>
          <w:szCs w:val="56"/>
        </w:rPr>
      </w:pPr>
      <w:r w:rsidRPr="00D24AE8">
        <w:rPr>
          <w:b/>
          <w:sz w:val="56"/>
          <w:szCs w:val="56"/>
        </w:rPr>
        <w:t>CERTIFICATE</w:t>
      </w:r>
    </w:p>
    <w:p w:rsidR="006D6810" w:rsidRPr="005024D1" w:rsidRDefault="006D6810" w:rsidP="006D6810">
      <w:pPr>
        <w:rPr>
          <w:rFonts w:ascii="Times New Roman" w:hAnsi="Times New Roman" w:cs="Times New Roman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</w:rPr>
      </w:pPr>
      <w:r w:rsidRPr="005024D1">
        <w:rPr>
          <w:rFonts w:ascii="Times New Roman" w:hAnsi="Times New Roman" w:cs="Times New Roman"/>
          <w:sz w:val="24"/>
        </w:rPr>
        <w:t>This is to certify that that this project report done for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  <w:r w:rsidRPr="005024D1">
        <w:rPr>
          <w:rFonts w:ascii="Times New Roman" w:hAnsi="Times New Roman" w:cs="Times New Roman"/>
          <w:b/>
          <w:sz w:val="28"/>
        </w:rPr>
        <w:t>“ENIVRONMENTAL STUDIES”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8"/>
        </w:rPr>
      </w:pP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024D1">
        <w:rPr>
          <w:rFonts w:ascii="Times New Roman" w:hAnsi="Times New Roman" w:cs="Times New Roman"/>
          <w:i/>
          <w:sz w:val="24"/>
        </w:rPr>
        <w:t>Title :</w:t>
      </w:r>
      <w:proofErr w:type="gramEnd"/>
      <w:r w:rsidRPr="00502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COSYSTEM</w:t>
      </w:r>
    </w:p>
    <w:p w:rsidR="006D6810" w:rsidRPr="008917AA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CHARULATHA</w:t>
      </w:r>
      <w:r>
        <w:rPr>
          <w:rFonts w:ascii="Times New Roman" w:hAnsi="Times New Roman" w:cs="Times New Roman"/>
        </w:rPr>
        <w:t xml:space="preserve"> 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D24AE8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Partial fulfillment for this award to degree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  <w:r w:rsidRPr="005024D1">
        <w:rPr>
          <w:rFonts w:ascii="Times New Roman" w:hAnsi="Times New Roman" w:cs="Times New Roman"/>
          <w:b/>
        </w:rPr>
        <w:t>B.COM (BANK MANAGEMENT)</w:t>
      </w:r>
      <w:r>
        <w:rPr>
          <w:rFonts w:ascii="Times New Roman" w:hAnsi="Times New Roman" w:cs="Times New Roman"/>
          <w:b/>
        </w:rPr>
        <w:t xml:space="preserve"> 2023-2024</w:t>
      </w:r>
    </w:p>
    <w:p w:rsidR="006D6810" w:rsidRPr="005024D1" w:rsidRDefault="006D6810" w:rsidP="006D6810">
      <w:pPr>
        <w:tabs>
          <w:tab w:val="left" w:pos="450"/>
        </w:tabs>
        <w:jc w:val="center"/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5024D1">
        <w:rPr>
          <w:rFonts w:ascii="Times New Roman" w:hAnsi="Times New Roman" w:cs="Times New Roman"/>
          <w:b/>
        </w:rPr>
        <w:t xml:space="preserve">                                                           </w:t>
      </w:r>
      <w:proofErr w:type="spellStart"/>
      <w:r w:rsidRPr="005024D1">
        <w:rPr>
          <w:rFonts w:ascii="Times New Roman" w:hAnsi="Times New Roman" w:cs="Times New Roman"/>
          <w:b/>
          <w:sz w:val="20"/>
        </w:rPr>
        <w:t>Dr.N.S.SARAVANAN</w:t>
      </w:r>
      <w:proofErr w:type="spellEnd"/>
      <w:r w:rsidRPr="005024D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M.Com.</w:t>
      </w:r>
      <w:proofErr w:type="gramStart"/>
      <w:r w:rsidRPr="005024D1">
        <w:rPr>
          <w:rFonts w:ascii="Times New Roman" w:hAnsi="Times New Roman" w:cs="Times New Roman"/>
          <w:sz w:val="18"/>
          <w:szCs w:val="18"/>
        </w:rPr>
        <w:t>,M.Phil</w:t>
      </w:r>
      <w:proofErr w:type="gramEnd"/>
      <w:r w:rsidRPr="005024D1">
        <w:rPr>
          <w:rFonts w:ascii="Times New Roman" w:hAnsi="Times New Roman" w:cs="Times New Roman"/>
          <w:sz w:val="18"/>
          <w:szCs w:val="18"/>
        </w:rPr>
        <w:t>.,MBA,CA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(Inter),</w:t>
      </w:r>
      <w:proofErr w:type="spellStart"/>
      <w:r w:rsidRPr="005024D1">
        <w:rPr>
          <w:rFonts w:ascii="Times New Roman" w:hAnsi="Times New Roman" w:cs="Times New Roman"/>
          <w:sz w:val="18"/>
          <w:szCs w:val="18"/>
        </w:rPr>
        <w:t>NET,DTX,Ph.D</w:t>
      </w:r>
      <w:proofErr w:type="spellEnd"/>
      <w:r w:rsidRPr="005024D1">
        <w:rPr>
          <w:rFonts w:ascii="Times New Roman" w:hAnsi="Times New Roman" w:cs="Times New Roman"/>
          <w:sz w:val="18"/>
          <w:szCs w:val="18"/>
        </w:rPr>
        <w:t>.,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b/>
          <w:sz w:val="20"/>
        </w:rPr>
      </w:pPr>
      <w:r w:rsidRPr="005024D1">
        <w:rPr>
          <w:rFonts w:ascii="Times New Roman" w:hAnsi="Times New Roman" w:cs="Times New Roman"/>
          <w:b/>
          <w:sz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5024D1">
        <w:rPr>
          <w:rFonts w:ascii="Times New Roman" w:hAnsi="Times New Roman" w:cs="Times New Roman"/>
          <w:b/>
          <w:sz w:val="20"/>
        </w:rPr>
        <w:t xml:space="preserve">                    HEAD OF THE DEPARTMENT</w:t>
      </w: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5024D1" w:rsidRDefault="006D6810" w:rsidP="006D6810">
      <w:pPr>
        <w:tabs>
          <w:tab w:val="left" w:pos="450"/>
        </w:tabs>
        <w:rPr>
          <w:rFonts w:ascii="Times New Roman" w:hAnsi="Times New Roman" w:cs="Times New Roman"/>
          <w:sz w:val="20"/>
        </w:rPr>
      </w:pPr>
    </w:p>
    <w:p w:rsidR="006D6810" w:rsidRPr="00D24AE8" w:rsidRDefault="006D6810" w:rsidP="006D6810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D24AE8">
        <w:rPr>
          <w:rFonts w:ascii="Times New Roman" w:hAnsi="Times New Roman" w:cs="Times New Roman"/>
          <w:sz w:val="24"/>
          <w:szCs w:val="24"/>
        </w:rPr>
        <w:t>INCHARGE SIGNATURE</w:t>
      </w:r>
    </w:p>
    <w:p w:rsidR="006D6810" w:rsidRDefault="006D6810" w:rsidP="006D6810">
      <w:pPr>
        <w:rPr>
          <w:rFonts w:ascii="Times New Roman" w:hAnsi="Times New Roman" w:cs="Times New Roman"/>
        </w:rPr>
      </w:pPr>
      <w:r w:rsidRPr="005024D1">
        <w:rPr>
          <w:rFonts w:ascii="Times New Roman" w:hAnsi="Times New Roman" w:cs="Times New Roman"/>
        </w:rPr>
        <w:t xml:space="preserve">                                                      </w:t>
      </w: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Default="006D6810" w:rsidP="006D6810">
      <w:pPr>
        <w:rPr>
          <w:rFonts w:ascii="Times New Roman" w:hAnsi="Times New Roman" w:cs="Times New Roman"/>
        </w:rPr>
      </w:pPr>
    </w:p>
    <w:p w:rsidR="006D6810" w:rsidRPr="005024D1" w:rsidRDefault="006D6810" w:rsidP="006D6810">
      <w:pPr>
        <w:ind w:left="2160" w:firstLine="720"/>
        <w:rPr>
          <w:rFonts w:ascii="Times New Roman" w:hAnsi="Times New Roman" w:cs="Times New Roman"/>
          <w:b/>
          <w:i/>
          <w:sz w:val="52"/>
          <w:szCs w:val="52"/>
        </w:rPr>
      </w:pPr>
      <w:r w:rsidRPr="005024D1">
        <w:rPr>
          <w:rFonts w:ascii="Times New Roman" w:hAnsi="Times New Roman" w:cs="Times New Roman"/>
          <w:b/>
          <w:i/>
          <w:sz w:val="52"/>
          <w:szCs w:val="52"/>
        </w:rPr>
        <w:t xml:space="preserve">     CONTENT    </w:t>
      </w:r>
    </w:p>
    <w:p w:rsidR="006D6810" w:rsidRPr="005024D1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 to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ructure and function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ergy flow in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od chain and food webs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cological succession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advantages of ecosystem</w:t>
      </w:r>
    </w:p>
    <w:p w:rsidR="006D6810" w:rsidRPr="005024D1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ypes of ecosystem</w:t>
      </w:r>
    </w:p>
    <w:p w:rsidR="006D6810" w:rsidRPr="00EF3F46" w:rsidRDefault="006D6810" w:rsidP="006D68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mportant and effects of ecosystem</w:t>
      </w:r>
    </w:p>
    <w:p w:rsidR="006D6810" w:rsidRPr="00EF3F46" w:rsidRDefault="006D6810" w:rsidP="006D6810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p w:rsidR="006D6810" w:rsidRPr="00EF3F46" w:rsidRDefault="006D6810" w:rsidP="008917AA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sectPr w:rsidR="006D6810" w:rsidRPr="00EF3F46" w:rsidSect="000A33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54A8C"/>
    <w:multiLevelType w:val="hybridMultilevel"/>
    <w:tmpl w:val="325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3F"/>
    <w:rsid w:val="000155F6"/>
    <w:rsid w:val="0005663F"/>
    <w:rsid w:val="00060A86"/>
    <w:rsid w:val="000A2287"/>
    <w:rsid w:val="000A3324"/>
    <w:rsid w:val="000B26CF"/>
    <w:rsid w:val="000B7CA8"/>
    <w:rsid w:val="00165109"/>
    <w:rsid w:val="002A7DE3"/>
    <w:rsid w:val="004B0574"/>
    <w:rsid w:val="004C5437"/>
    <w:rsid w:val="005024D1"/>
    <w:rsid w:val="006C6421"/>
    <w:rsid w:val="006D6810"/>
    <w:rsid w:val="007E5324"/>
    <w:rsid w:val="008917AA"/>
    <w:rsid w:val="00912963"/>
    <w:rsid w:val="00AC1C8C"/>
    <w:rsid w:val="00AD57FF"/>
    <w:rsid w:val="00B66ECB"/>
    <w:rsid w:val="00D24AE8"/>
    <w:rsid w:val="00E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A53F-E853-47C1-BDB1-9B55EFEF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WC</dc:creator>
  <cp:lastModifiedBy>VSWC</cp:lastModifiedBy>
  <cp:revision>39</cp:revision>
  <dcterms:created xsi:type="dcterms:W3CDTF">2024-04-04T08:31:00Z</dcterms:created>
  <dcterms:modified xsi:type="dcterms:W3CDTF">2024-04-04T09:09:00Z</dcterms:modified>
</cp:coreProperties>
</file>